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069AAA" w:rsidR="00E4321B" w:rsidRPr="00E4321B" w:rsidRDefault="0064680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86D974C" w:rsidR="00DF4FD8" w:rsidRPr="00DF4FD8" w:rsidRDefault="0064680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3996B9" w:rsidR="00DF4FD8" w:rsidRPr="0075070E" w:rsidRDefault="0064680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573D31" w:rsidR="00DF4FD8" w:rsidRPr="00DF4FD8" w:rsidRDefault="006468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419AFD" w:rsidR="00DF4FD8" w:rsidRPr="00DF4FD8" w:rsidRDefault="006468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AED49A" w:rsidR="00DF4FD8" w:rsidRPr="00DF4FD8" w:rsidRDefault="006468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BBF5D22" w:rsidR="00DF4FD8" w:rsidRPr="00DF4FD8" w:rsidRDefault="006468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D2E234" w:rsidR="00DF4FD8" w:rsidRPr="00DF4FD8" w:rsidRDefault="006468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88DA8C" w:rsidR="00DF4FD8" w:rsidRPr="00DF4FD8" w:rsidRDefault="006468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5B48F6" w:rsidR="00DF4FD8" w:rsidRPr="00DF4FD8" w:rsidRDefault="006468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32B7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C993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B1AEB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2D9E8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CBDE9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CB23B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D6696C2" w:rsidR="00DF4FD8" w:rsidRPr="00646803" w:rsidRDefault="006468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68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4375CB" w:rsidR="00DF4FD8" w:rsidRPr="00646803" w:rsidRDefault="006468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68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22E956A" w:rsidR="00DF4FD8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208A2D5" w:rsidR="00DF4FD8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9A3EEBA" w:rsidR="00DF4FD8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DFD9862" w:rsidR="00DF4FD8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A9A68CE" w:rsidR="00DF4FD8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B99A0DD" w:rsidR="00DF4FD8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4E02EF6" w:rsidR="00DF4FD8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3B5EE09" w:rsidR="00DF4FD8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1C7A8FD" w:rsidR="00DF4FD8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BE40494" w:rsidR="00DF4FD8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E147255" w:rsidR="00DF4FD8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3BBA6D8" w:rsidR="00DF4FD8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246670C" w:rsidR="00DF4FD8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6711950" w:rsidR="00DF4FD8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A48D6ED" w:rsidR="00DF4FD8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8E4A438" w:rsidR="00DF4FD8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CA3D1BE" w:rsidR="00DF4FD8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3386D48" w:rsidR="00DF4FD8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A42D778" w:rsidR="00DF4FD8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95581CD" w:rsidR="00DF4FD8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26F937" w:rsidR="00DF4FD8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F18812C" w:rsidR="00DF4FD8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A50A35A" w:rsidR="00DF4FD8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E900AE4" w:rsidR="00DF4FD8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EB22050" w:rsidR="00DF4FD8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A0D804A" w:rsidR="00DF4FD8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7644DA1" w:rsidR="00DF4FD8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6E361F" w:rsidR="00DF4FD8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83F878F" w:rsidR="00DF4FD8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8406F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07A6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8267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8D044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D21E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1A1076" w:rsidR="00B87141" w:rsidRPr="0075070E" w:rsidRDefault="0064680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14EB6F3" w:rsidR="00B87141" w:rsidRPr="00DF4FD8" w:rsidRDefault="006468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D47785" w:rsidR="00B87141" w:rsidRPr="00DF4FD8" w:rsidRDefault="006468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0C81C7" w:rsidR="00B87141" w:rsidRPr="00DF4FD8" w:rsidRDefault="006468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172E62" w:rsidR="00B87141" w:rsidRPr="00DF4FD8" w:rsidRDefault="006468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D606FE" w:rsidR="00B87141" w:rsidRPr="00DF4FD8" w:rsidRDefault="006468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C2500E" w:rsidR="00B87141" w:rsidRPr="00DF4FD8" w:rsidRDefault="006468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F4A18C" w:rsidR="00B87141" w:rsidRPr="00DF4FD8" w:rsidRDefault="006468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F721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6BE0F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C68A780" w:rsidR="00DF0BAE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EE4BEFC" w:rsidR="00DF0BAE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87A275C" w:rsidR="00DF0BAE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8C64536" w:rsidR="00DF0BAE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9659EFB" w:rsidR="00DF0BAE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9DFCC6" w:rsidR="00DF0BAE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3CBA54A" w:rsidR="00DF0BAE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F4FE675" w:rsidR="00DF0BAE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31C9E72" w:rsidR="00DF0BAE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866891E" w:rsidR="00DF0BAE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3F386F1" w:rsidR="00DF0BAE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A6D7025" w:rsidR="00DF0BAE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479501" w:rsidR="00DF0BAE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E6A406B" w:rsidR="00DF0BAE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F09E6DE" w:rsidR="00DF0BAE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DC7E7F9" w:rsidR="00DF0BAE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1DB75F2" w:rsidR="00DF0BAE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28258DB" w:rsidR="00DF0BAE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6DE3CDF" w:rsidR="00DF0BAE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1D8F16" w:rsidR="00DF0BAE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87F780A" w:rsidR="00DF0BAE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3DBD6CD" w:rsidR="00DF0BAE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24B668D" w:rsidR="00DF0BAE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297E314" w:rsidR="00DF0BAE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58FEE93" w:rsidR="00DF0BAE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2EEC496" w:rsidR="00DF0BAE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8F68C9" w:rsidR="00DF0BAE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AF9592C" w:rsidR="00DF0BAE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ADED7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1F3E2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43205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E0D92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9ABC3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8516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C5AE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C6D8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5C44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B1E0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F09E4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9970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95C851" w:rsidR="00857029" w:rsidRPr="0075070E" w:rsidRDefault="0064680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7FEC87" w:rsidR="00857029" w:rsidRPr="00DF4FD8" w:rsidRDefault="006468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F6D9A4" w:rsidR="00857029" w:rsidRPr="00DF4FD8" w:rsidRDefault="006468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02C93F4" w:rsidR="00857029" w:rsidRPr="00DF4FD8" w:rsidRDefault="006468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3D9780" w:rsidR="00857029" w:rsidRPr="00DF4FD8" w:rsidRDefault="006468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218C1B" w:rsidR="00857029" w:rsidRPr="00DF4FD8" w:rsidRDefault="006468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501712" w:rsidR="00857029" w:rsidRPr="00DF4FD8" w:rsidRDefault="006468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07922A" w:rsidR="00857029" w:rsidRPr="00DF4FD8" w:rsidRDefault="006468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75BF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3876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A24B9F2" w:rsidR="00DF4FD8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C023E19" w:rsidR="00DF4FD8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4AB0C49" w:rsidR="00DF4FD8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D45D2BD" w:rsidR="00DF4FD8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90BFA1B" w:rsidR="00DF4FD8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59E04E" w:rsidR="00DF4FD8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85135B8" w:rsidR="00DF4FD8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7EB7E83" w:rsidR="00DF4FD8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3A9AA90" w:rsidR="00DF4FD8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AFD4136" w:rsidR="00DF4FD8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6F8C8CD" w:rsidR="00DF4FD8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38F4798" w:rsidR="00DF4FD8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747CC6" w:rsidR="00DF4FD8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588275C" w:rsidR="00DF4FD8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C296337" w:rsidR="00DF4FD8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6AAEFF2" w:rsidR="00DF4FD8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F523A59" w:rsidR="00DF4FD8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6B13F55" w:rsidR="00DF4FD8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D42DB12" w:rsidR="00DF4FD8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8E99C4" w:rsidR="00DF4FD8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87FA179" w:rsidR="00DF4FD8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176962A" w:rsidR="00DF4FD8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4CD0E39" w:rsidR="00DF4FD8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56648F3" w:rsidR="00DF4FD8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5CD3DD4" w:rsidR="00DF4FD8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F897F4D" w:rsidR="00DF4FD8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6E9FDB" w:rsidR="00DF4FD8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3A6EF82" w:rsidR="00DF4FD8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D618355" w:rsidR="00DF4FD8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EC1DDB4" w:rsidR="00DF4FD8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8BAF214" w:rsidR="00DF4FD8" w:rsidRPr="004020EB" w:rsidRDefault="0064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6E59E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205B3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BDA5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977E0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EF97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9064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6B3A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BC3A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2FFE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90D58C" w:rsidR="00C54E9D" w:rsidRDefault="0064680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EF09E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2988E9" w:rsidR="00C54E9D" w:rsidRDefault="00646803">
            <w:r>
              <w:t>Jan 2: New Year’s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5AF69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4971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B2263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9FF8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70EA6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1D77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DCD31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6D67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9A441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388A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32E51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2F9C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8ABEA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8B0F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C0E1B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46803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tswana 2022 - Q1 Calendar</dc:title>
  <dc:subject>Quarter 1 Calendar with Botswana Holidays</dc:subject>
  <dc:creator>General Blue Corporation</dc:creator>
  <keywords>Botswana 2022 - Q1 Calendar, Printable, Easy to Customize, Holiday Calendar</keywords>
  <dc:description/>
  <dcterms:created xsi:type="dcterms:W3CDTF">2019-12-12T15:31:00.0000000Z</dcterms:created>
  <dcterms:modified xsi:type="dcterms:W3CDTF">2022-10-17T12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